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4F2325" w:rsidR="00DF4FD8" w:rsidRPr="002E58E1" w:rsidRDefault="00CB09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89316C" w:rsidR="00150E46" w:rsidRPr="00012AA2" w:rsidRDefault="00CB09F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3A07DA" w:rsidR="00150E46" w:rsidRPr="00927C1B" w:rsidRDefault="00CB09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4F8F1D" w:rsidR="00150E46" w:rsidRPr="00927C1B" w:rsidRDefault="00CB09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1AB426" w:rsidR="00150E46" w:rsidRPr="00927C1B" w:rsidRDefault="00CB09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5AA3EF" w:rsidR="00150E46" w:rsidRPr="00927C1B" w:rsidRDefault="00CB09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12E525" w:rsidR="00150E46" w:rsidRPr="00927C1B" w:rsidRDefault="00CB09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F9E6E8" w:rsidR="00150E46" w:rsidRPr="00927C1B" w:rsidRDefault="00CB09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E6B228" w:rsidR="00150E46" w:rsidRPr="00927C1B" w:rsidRDefault="00CB09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0408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BB6A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F10E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CE12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AEE6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D0F8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97AFEB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8D46C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83A0BC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6E396E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4F8FE6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6DBC3B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4DF07D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0C458F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81E399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5D0BAE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975094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69C224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ACFF0B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9DC139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BF6208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454F18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8BDC43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9A9952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9EC0D9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702D58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65EF51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3F63D2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4535ED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A6CA47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F36B4D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61F107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281364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7F1B26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52AED1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06765B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636D78" w:rsidR="00324982" w:rsidRPr="004B120E" w:rsidRDefault="00CB09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6B50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F7BD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3B56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F807A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EE6C5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09F0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83 Calendar</dc:title>
  <dc:subject>Free printable January 1583 Calendar</dc:subject>
  <dc:creator>General Blue Corporation</dc:creator>
  <keywords>January 1583 Calendar Printable, Easy to Customize</keywords>
  <dc:description/>
  <dcterms:created xsi:type="dcterms:W3CDTF">2019-12-12T15:31:00.0000000Z</dcterms:created>
  <dcterms:modified xsi:type="dcterms:W3CDTF">2023-05-27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